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56C7" w14:textId="3C89DB4A" w:rsidR="000040F3" w:rsidRDefault="000040F3" w:rsidP="000040F3">
      <w:pPr>
        <w:pStyle w:val="NormalWeb"/>
        <w:spacing w:before="0" w:beforeAutospacing="0" w:after="0" w:afterAutospacing="0"/>
        <w:ind w:left="240" w:right="103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Y 21</w:t>
      </w:r>
      <w:r w:rsidR="002E186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Affirmation of Timely/Meaningful Ongoing Consultation and Equitable Services</w:t>
      </w:r>
    </w:p>
    <w:p w14:paraId="0E32ED22" w14:textId="77777777" w:rsidR="000040F3" w:rsidRDefault="000040F3" w:rsidP="000040F3">
      <w:pPr>
        <w:pStyle w:val="NormalWeb"/>
        <w:spacing w:before="0" w:beforeAutospacing="0" w:after="0" w:afterAutospacing="0"/>
        <w:ind w:left="240" w:right="98"/>
        <w:jc w:val="center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Elementary and Secondary Education Act- P.L. 107 – 110 ~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ECTION 1117 &amp; 8501</w:t>
      </w:r>
    </w:p>
    <w:p w14:paraId="292ACC8C" w14:textId="77777777" w:rsidR="00F40670" w:rsidRDefault="00F40670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7749"/>
      </w:tblGrid>
      <w:tr w:rsidR="00F40670" w:rsidRPr="00AE6048" w14:paraId="292ACC8F" w14:textId="77777777">
        <w:trPr>
          <w:trHeight w:val="274"/>
        </w:trPr>
        <w:tc>
          <w:tcPr>
            <w:tcW w:w="2915" w:type="dxa"/>
          </w:tcPr>
          <w:p w14:paraId="292ACC8D" w14:textId="77777777" w:rsidR="00F40670" w:rsidRPr="00AE6048" w:rsidRDefault="0028717B">
            <w:pPr>
              <w:pStyle w:val="TableParagraph"/>
              <w:spacing w:line="225" w:lineRule="exact"/>
              <w:ind w:right="98"/>
              <w:jc w:val="right"/>
            </w:pPr>
            <w:r w:rsidRPr="00AE6048">
              <w:t>Local Education Agency (LEA)</w:t>
            </w:r>
          </w:p>
        </w:tc>
        <w:tc>
          <w:tcPr>
            <w:tcW w:w="7749" w:type="dxa"/>
          </w:tcPr>
          <w:p w14:paraId="292ACC8E" w14:textId="77777777" w:rsidR="00F40670" w:rsidRPr="00AE6048" w:rsidRDefault="0028717B">
            <w:pPr>
              <w:pStyle w:val="TableParagraph"/>
              <w:tabs>
                <w:tab w:val="left" w:pos="7793"/>
              </w:tabs>
              <w:spacing w:line="225" w:lineRule="exact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F40670" w:rsidRPr="00AE6048" w14:paraId="292ACC92" w14:textId="77777777">
        <w:trPr>
          <w:trHeight w:val="303"/>
        </w:trPr>
        <w:tc>
          <w:tcPr>
            <w:tcW w:w="2915" w:type="dxa"/>
          </w:tcPr>
          <w:p w14:paraId="292ACC90" w14:textId="77777777" w:rsidR="00F40670" w:rsidRPr="00AE6048" w:rsidRDefault="0028717B">
            <w:pPr>
              <w:pStyle w:val="TableParagraph"/>
              <w:spacing w:before="10"/>
              <w:ind w:right="98"/>
              <w:jc w:val="right"/>
            </w:pPr>
            <w:r w:rsidRPr="00AE6048">
              <w:t>LEA Federal Program Official</w:t>
            </w:r>
          </w:p>
        </w:tc>
        <w:tc>
          <w:tcPr>
            <w:tcW w:w="7749" w:type="dxa"/>
          </w:tcPr>
          <w:p w14:paraId="292ACC91" w14:textId="77777777" w:rsidR="00F40670" w:rsidRPr="00AE6048" w:rsidRDefault="0028717B">
            <w:pPr>
              <w:pStyle w:val="TableParagraph"/>
              <w:tabs>
                <w:tab w:val="left" w:pos="7793"/>
              </w:tabs>
              <w:spacing w:before="10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F40670" w:rsidRPr="00AE6048" w14:paraId="292ACC95" w14:textId="77777777">
        <w:trPr>
          <w:trHeight w:val="254"/>
        </w:trPr>
        <w:tc>
          <w:tcPr>
            <w:tcW w:w="2915" w:type="dxa"/>
          </w:tcPr>
          <w:p w14:paraId="292ACC93" w14:textId="77777777" w:rsidR="00F40670" w:rsidRPr="00AE6048" w:rsidRDefault="0028717B">
            <w:pPr>
              <w:pStyle w:val="TableParagraph"/>
              <w:spacing w:line="234" w:lineRule="exact"/>
              <w:ind w:right="105"/>
              <w:jc w:val="right"/>
            </w:pPr>
            <w:r w:rsidRPr="00AE6048">
              <w:t>LEA Federal Program Contact</w:t>
            </w:r>
          </w:p>
        </w:tc>
        <w:tc>
          <w:tcPr>
            <w:tcW w:w="7749" w:type="dxa"/>
            <w:tcBorders>
              <w:bottom w:val="single" w:sz="4" w:space="0" w:color="000000"/>
            </w:tcBorders>
          </w:tcPr>
          <w:p w14:paraId="292ACC94" w14:textId="77777777" w:rsidR="00F40670" w:rsidRPr="00AE6048" w:rsidRDefault="0028717B">
            <w:pPr>
              <w:pStyle w:val="TableParagraph"/>
              <w:tabs>
                <w:tab w:val="left" w:pos="3730"/>
              </w:tabs>
              <w:spacing w:line="234" w:lineRule="exact"/>
              <w:ind w:left="115"/>
            </w:pPr>
            <w:r w:rsidRPr="00AE6048">
              <w:t>Phone:</w:t>
            </w:r>
            <w:r w:rsidRPr="00AE6048">
              <w:tab/>
              <w:t>Email:</w:t>
            </w:r>
          </w:p>
        </w:tc>
      </w:tr>
      <w:tr w:rsidR="00F40670" w:rsidRPr="00AE6048" w14:paraId="292ACC98" w14:textId="77777777">
        <w:trPr>
          <w:trHeight w:val="340"/>
        </w:trPr>
        <w:tc>
          <w:tcPr>
            <w:tcW w:w="2915" w:type="dxa"/>
          </w:tcPr>
          <w:p w14:paraId="292ACC96" w14:textId="77777777" w:rsidR="00F40670" w:rsidRPr="00AE6048" w:rsidRDefault="0028717B">
            <w:pPr>
              <w:pStyle w:val="TableParagraph"/>
              <w:spacing w:before="47"/>
              <w:ind w:right="97"/>
              <w:jc w:val="right"/>
            </w:pPr>
            <w:r w:rsidRPr="00AE6048">
              <w:t>Private School Name</w:t>
            </w:r>
          </w:p>
        </w:tc>
        <w:tc>
          <w:tcPr>
            <w:tcW w:w="7749" w:type="dxa"/>
            <w:tcBorders>
              <w:top w:val="single" w:sz="4" w:space="0" w:color="000000"/>
            </w:tcBorders>
          </w:tcPr>
          <w:p w14:paraId="292ACC97" w14:textId="77777777" w:rsidR="00F40670" w:rsidRPr="00AE6048" w:rsidRDefault="0028717B">
            <w:pPr>
              <w:pStyle w:val="TableParagraph"/>
              <w:tabs>
                <w:tab w:val="left" w:pos="7793"/>
              </w:tabs>
              <w:spacing w:before="47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F40670" w:rsidRPr="00AE6048" w14:paraId="292ACC9B" w14:textId="77777777">
        <w:trPr>
          <w:trHeight w:val="278"/>
        </w:trPr>
        <w:tc>
          <w:tcPr>
            <w:tcW w:w="2915" w:type="dxa"/>
          </w:tcPr>
          <w:p w14:paraId="292ACC99" w14:textId="77777777" w:rsidR="00F40670" w:rsidRPr="00AE6048" w:rsidRDefault="0028717B">
            <w:pPr>
              <w:pStyle w:val="TableParagraph"/>
              <w:spacing w:line="253" w:lineRule="exact"/>
              <w:ind w:right="96"/>
              <w:jc w:val="right"/>
            </w:pPr>
            <w:r w:rsidRPr="00AE6048">
              <w:t>Private School Address</w:t>
            </w:r>
          </w:p>
        </w:tc>
        <w:tc>
          <w:tcPr>
            <w:tcW w:w="7749" w:type="dxa"/>
          </w:tcPr>
          <w:p w14:paraId="292ACC9A" w14:textId="77777777" w:rsidR="00F40670" w:rsidRPr="00AE6048" w:rsidRDefault="0028717B">
            <w:pPr>
              <w:pStyle w:val="TableParagraph"/>
              <w:tabs>
                <w:tab w:val="left" w:pos="7793"/>
              </w:tabs>
              <w:spacing w:line="253" w:lineRule="exact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AE6048" w:rsidRPr="00AE6048" w14:paraId="08761D74" w14:textId="77777777">
        <w:trPr>
          <w:trHeight w:val="278"/>
        </w:trPr>
        <w:tc>
          <w:tcPr>
            <w:tcW w:w="2915" w:type="dxa"/>
          </w:tcPr>
          <w:p w14:paraId="663D5FA6" w14:textId="17A9C170" w:rsidR="00AE6048" w:rsidRPr="00AE6048" w:rsidRDefault="00AE6048" w:rsidP="00AE6048">
            <w:pPr>
              <w:pStyle w:val="TableParagraph"/>
              <w:spacing w:line="253" w:lineRule="exact"/>
              <w:ind w:right="96"/>
              <w:jc w:val="right"/>
            </w:pPr>
            <w:r w:rsidRPr="00AE6048">
              <w:t xml:space="preserve">In District </w:t>
            </w:r>
            <w:r w:rsidRPr="00AE6048">
              <w:rPr>
                <w:b/>
                <w:bCs/>
                <w:i/>
                <w:iCs/>
              </w:rPr>
              <w:t>or</w:t>
            </w:r>
            <w:r w:rsidRPr="00AE6048">
              <w:t xml:space="preserve"> Out of District</w:t>
            </w:r>
          </w:p>
        </w:tc>
        <w:tc>
          <w:tcPr>
            <w:tcW w:w="7749" w:type="dxa"/>
          </w:tcPr>
          <w:p w14:paraId="5B8B422A" w14:textId="162361EB" w:rsidR="00AE6048" w:rsidRPr="00AE6048" w:rsidRDefault="00AE6048" w:rsidP="00AE6048">
            <w:pPr>
              <w:pStyle w:val="TableParagraph"/>
              <w:tabs>
                <w:tab w:val="left" w:pos="7793"/>
              </w:tabs>
              <w:spacing w:line="253" w:lineRule="exact"/>
              <w:ind w:left="6" w:right="-58"/>
              <w:rPr>
                <w:u w:val="single"/>
              </w:rPr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AE6048" w:rsidRPr="00AE6048" w14:paraId="292ACC9E" w14:textId="77777777">
        <w:trPr>
          <w:trHeight w:val="278"/>
        </w:trPr>
        <w:tc>
          <w:tcPr>
            <w:tcW w:w="2915" w:type="dxa"/>
          </w:tcPr>
          <w:p w14:paraId="292ACC9C" w14:textId="77777777" w:rsidR="00AE6048" w:rsidRPr="00AE6048" w:rsidRDefault="00AE6048" w:rsidP="00AE6048">
            <w:pPr>
              <w:pStyle w:val="TableParagraph"/>
              <w:spacing w:line="253" w:lineRule="exact"/>
              <w:ind w:right="96"/>
              <w:jc w:val="right"/>
            </w:pPr>
            <w:r w:rsidRPr="00AE6048">
              <w:t>Private School Official</w:t>
            </w:r>
          </w:p>
        </w:tc>
        <w:tc>
          <w:tcPr>
            <w:tcW w:w="7749" w:type="dxa"/>
          </w:tcPr>
          <w:p w14:paraId="292ACC9D" w14:textId="77777777" w:rsidR="00AE6048" w:rsidRPr="00AE6048" w:rsidRDefault="00AE6048" w:rsidP="00AE6048">
            <w:pPr>
              <w:pStyle w:val="TableParagraph"/>
              <w:tabs>
                <w:tab w:val="left" w:pos="7793"/>
              </w:tabs>
              <w:spacing w:line="253" w:lineRule="exact"/>
              <w:ind w:left="6" w:right="-58"/>
            </w:pPr>
            <w:r w:rsidRPr="00AE6048">
              <w:rPr>
                <w:u w:val="single"/>
              </w:rPr>
              <w:t xml:space="preserve"> </w:t>
            </w:r>
            <w:r w:rsidRPr="00AE6048">
              <w:rPr>
                <w:u w:val="single"/>
              </w:rPr>
              <w:tab/>
            </w:r>
          </w:p>
        </w:tc>
      </w:tr>
      <w:tr w:rsidR="00AE6048" w:rsidRPr="00AE6048" w14:paraId="292ACCA1" w14:textId="77777777">
        <w:trPr>
          <w:trHeight w:val="256"/>
        </w:trPr>
        <w:tc>
          <w:tcPr>
            <w:tcW w:w="2915" w:type="dxa"/>
          </w:tcPr>
          <w:p w14:paraId="292ACC9F" w14:textId="77777777" w:rsidR="00AE6048" w:rsidRPr="00AE6048" w:rsidRDefault="00AE6048" w:rsidP="00AE6048">
            <w:pPr>
              <w:pStyle w:val="TableParagraph"/>
              <w:spacing w:line="237" w:lineRule="exact"/>
              <w:ind w:right="98"/>
              <w:jc w:val="right"/>
            </w:pPr>
            <w:r w:rsidRPr="00AE6048">
              <w:t>Private School Contact</w:t>
            </w:r>
          </w:p>
        </w:tc>
        <w:tc>
          <w:tcPr>
            <w:tcW w:w="7749" w:type="dxa"/>
            <w:tcBorders>
              <w:bottom w:val="single" w:sz="4" w:space="0" w:color="000000"/>
            </w:tcBorders>
          </w:tcPr>
          <w:p w14:paraId="292ACCA0" w14:textId="77777777" w:rsidR="00AE6048" w:rsidRPr="00AE6048" w:rsidRDefault="00AE6048" w:rsidP="00AE6048">
            <w:pPr>
              <w:pStyle w:val="TableParagraph"/>
              <w:tabs>
                <w:tab w:val="left" w:pos="3730"/>
              </w:tabs>
              <w:spacing w:line="237" w:lineRule="exact"/>
              <w:ind w:left="115"/>
            </w:pPr>
            <w:r w:rsidRPr="00AE6048">
              <w:t>Phone:</w:t>
            </w:r>
            <w:r w:rsidRPr="00AE6048">
              <w:tab/>
              <w:t>Email:</w:t>
            </w:r>
          </w:p>
        </w:tc>
      </w:tr>
    </w:tbl>
    <w:p w14:paraId="292ACCA2" w14:textId="77777777" w:rsidR="00F40670" w:rsidRPr="00AE6048" w:rsidRDefault="00F40670">
      <w:pPr>
        <w:pStyle w:val="BodyText"/>
        <w:spacing w:before="9"/>
        <w:rPr>
          <w:b/>
        </w:rPr>
      </w:pPr>
    </w:p>
    <w:p w14:paraId="292ACCA3" w14:textId="77777777" w:rsidR="00F40670" w:rsidRDefault="0028717B">
      <w:pPr>
        <w:ind w:left="240" w:right="152"/>
        <w:jc w:val="center"/>
      </w:pPr>
      <w:r>
        <w:rPr>
          <w:b/>
          <w:u w:val="single"/>
        </w:rPr>
        <w:t>LEA Federal Program Official</w:t>
      </w:r>
      <w:r>
        <w:rPr>
          <w:b/>
          <w:i/>
          <w:u w:val="single"/>
        </w:rPr>
        <w:t xml:space="preserve">: </w:t>
      </w:r>
      <w:r>
        <w:rPr>
          <w:u w:val="single"/>
        </w:rPr>
        <w:t>Select what is applicable from the following statements. LEAs might check more than one.</w:t>
      </w:r>
    </w:p>
    <w:p w14:paraId="4BE764A1" w14:textId="37BF8359" w:rsidR="0007427A" w:rsidRPr="005007CA" w:rsidRDefault="005007CA" w:rsidP="005007CA">
      <w:pPr>
        <w:spacing w:before="146"/>
        <w:ind w:left="504"/>
        <w:contextualSpacing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1ECEBD" wp14:editId="29D73C87">
                <wp:simplePos x="0" y="0"/>
                <wp:positionH relativeFrom="column">
                  <wp:posOffset>165100</wp:posOffset>
                </wp:positionH>
                <wp:positionV relativeFrom="paragraph">
                  <wp:posOffset>71755</wp:posOffset>
                </wp:positionV>
                <wp:extent cx="123825" cy="71437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714375"/>
                          <a:chOff x="0" y="0"/>
                          <a:chExt cx="123825" cy="71437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90525"/>
                            <a:ext cx="123825" cy="323850"/>
                            <a:chOff x="0" y="0"/>
                            <a:chExt cx="123825" cy="323850"/>
                          </a:xfrm>
                        </wpg:grpSpPr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23825" cy="323850"/>
                            <a:chOff x="0" y="0"/>
                            <a:chExt cx="123825" cy="323850"/>
                          </a:xfrm>
                        </wpg:grpSpPr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AC5759" id="Group 19" o:spid="_x0000_s1026" style="position:absolute;margin-left:13pt;margin-top:5.65pt;width:9.75pt;height:56.25pt;z-index:251661312" coordsize="1238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">
                <v:group id="Group 17" o:spid="_x0000_s1027" style="position:absolute;top:3905;width:1238;height:3238" coordsize="1238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4" o:spid="_x0000_s1028" style="position:absolute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  <v:rect id="Rectangle 13" o:spid="_x0000_s1029" style="position:absolute;top:200025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/v:group>
                <v:group id="Group 18" o:spid="_x0000_s1030" style="position:absolute;width:1238;height:3238" coordsize="1238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5" o:spid="_x0000_s1031" style="position:absolute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  <v:rect id="Rectangle 16" o:spid="_x0000_s1032" style="position:absolute;top:200025;width:12382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/v:group>
              </v:group>
            </w:pict>
          </mc:Fallback>
        </mc:AlternateContent>
      </w:r>
      <w:r w:rsidR="0028717B" w:rsidRPr="005007CA">
        <w:rPr>
          <w:color w:val="000000"/>
          <w:sz w:val="18"/>
          <w:szCs w:val="18"/>
        </w:rPr>
        <w:t>Ch</w:t>
      </w:r>
      <w:r w:rsidR="0007427A">
        <w:rPr>
          <w:color w:val="000000"/>
          <w:sz w:val="18"/>
          <w:szCs w:val="18"/>
        </w:rPr>
        <w:t xml:space="preserve">eck if there are </w:t>
      </w:r>
      <w:r w:rsidR="0007427A" w:rsidRPr="005007CA">
        <w:rPr>
          <w:color w:val="000000"/>
          <w:sz w:val="18"/>
          <w:szCs w:val="18"/>
        </w:rPr>
        <w:t>NO</w:t>
      </w:r>
      <w:r w:rsidR="0007427A">
        <w:rPr>
          <w:color w:val="000000"/>
          <w:sz w:val="18"/>
          <w:szCs w:val="18"/>
        </w:rPr>
        <w:t xml:space="preserve"> eligible private schools located within the LEA’s boundaries</w:t>
      </w:r>
      <w:r w:rsidR="008D551E" w:rsidRPr="005007CA">
        <w:rPr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6F87E84A" wp14:editId="06A7F1B7">
                <wp:extent cx="152400" cy="1524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29025" id="AutoShape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G6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</w:p>
    <w:p w14:paraId="292ACCA4" w14:textId="056810BF" w:rsidR="00F40670" w:rsidRDefault="00A85A9F" w:rsidP="005007CA">
      <w:pPr>
        <w:spacing w:before="112"/>
        <w:ind w:left="504"/>
        <w:rPr>
          <w:sz w:val="18"/>
        </w:rPr>
      </w:pPr>
      <w:r>
        <w:rPr>
          <w:color w:val="000000"/>
          <w:sz w:val="18"/>
          <w:szCs w:val="18"/>
        </w:rPr>
        <w:t xml:space="preserve">Check if LEA has students residing within the LEA and are providing services to students attending a private school </w:t>
      </w:r>
      <w:r>
        <w:rPr>
          <w:b/>
          <w:bCs/>
          <w:color w:val="000000"/>
          <w:sz w:val="18"/>
          <w:szCs w:val="18"/>
        </w:rPr>
        <w:t xml:space="preserve">inside </w:t>
      </w:r>
      <w:r>
        <w:rPr>
          <w:color w:val="000000"/>
          <w:sz w:val="18"/>
          <w:szCs w:val="18"/>
        </w:rPr>
        <w:t>LEA boundaries.</w:t>
      </w:r>
    </w:p>
    <w:p w14:paraId="292ACCA5" w14:textId="2A0D7E3B" w:rsidR="00F40670" w:rsidRDefault="0028717B">
      <w:pPr>
        <w:spacing w:before="112" w:line="360" w:lineRule="auto"/>
        <w:ind w:left="504"/>
        <w:rPr>
          <w:sz w:val="18"/>
        </w:rPr>
      </w:pPr>
      <w:r>
        <w:rPr>
          <w:sz w:val="18"/>
        </w:rPr>
        <w:t xml:space="preserve">Check if LEA has students residing within the LEA but are providing services to students attending a private school </w:t>
      </w:r>
      <w:r w:rsidRPr="00A85A9F">
        <w:rPr>
          <w:b/>
          <w:sz w:val="18"/>
        </w:rPr>
        <w:t>outside</w:t>
      </w:r>
      <w:r>
        <w:rPr>
          <w:sz w:val="18"/>
        </w:rPr>
        <w:t xml:space="preserve"> of LEA boundaries. Check if the private school has not responded to LEA’s repeated, good-faith attempts (3) for consultation.</w:t>
      </w:r>
    </w:p>
    <w:p w14:paraId="292ACCA6" w14:textId="77777777" w:rsidR="00F40670" w:rsidRDefault="0028717B">
      <w:pPr>
        <w:spacing w:before="146"/>
        <w:ind w:left="260"/>
      </w:pPr>
      <w:r>
        <w:rPr>
          <w:b/>
          <w:u w:val="single"/>
        </w:rPr>
        <w:t>Private School Official</w:t>
      </w:r>
      <w:r>
        <w:rPr>
          <w:b/>
          <w:i/>
          <w:u w:val="single"/>
        </w:rPr>
        <w:t xml:space="preserve">: </w:t>
      </w:r>
      <w:r>
        <w:rPr>
          <w:u w:val="single"/>
        </w:rPr>
        <w:t xml:space="preserve">Complete the following chart showing private school participation </w:t>
      </w:r>
      <w:r>
        <w:rPr>
          <w:b/>
          <w:u w:val="single"/>
        </w:rPr>
        <w:t xml:space="preserve">for each </w:t>
      </w:r>
      <w:r>
        <w:rPr>
          <w:u w:val="single"/>
        </w:rPr>
        <w:t>funding source.</w:t>
      </w:r>
    </w:p>
    <w:p w14:paraId="292ACCA7" w14:textId="77777777" w:rsidR="00F40670" w:rsidRDefault="00F40670">
      <w:pPr>
        <w:pStyle w:val="BodyText"/>
        <w:spacing w:before="8"/>
        <w:rPr>
          <w:sz w:val="11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046"/>
        <w:gridCol w:w="1043"/>
        <w:gridCol w:w="1045"/>
        <w:gridCol w:w="1041"/>
        <w:gridCol w:w="1047"/>
        <w:gridCol w:w="1041"/>
        <w:gridCol w:w="1047"/>
        <w:gridCol w:w="1041"/>
        <w:gridCol w:w="1047"/>
      </w:tblGrid>
      <w:tr w:rsidR="00F40670" w14:paraId="292ACCAD" w14:textId="77777777" w:rsidTr="00264836">
        <w:trPr>
          <w:trHeight w:val="441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292ACCA8" w14:textId="77777777" w:rsidR="00F40670" w:rsidRDefault="0028717B">
            <w:pPr>
              <w:pStyle w:val="TableParagraph"/>
              <w:spacing w:before="1" w:line="220" w:lineRule="atLeast"/>
              <w:ind w:left="749" w:right="209" w:hanging="219"/>
              <w:rPr>
                <w:b/>
                <w:sz w:val="18"/>
              </w:rPr>
            </w:pPr>
            <w:r>
              <w:rPr>
                <w:b/>
                <w:sz w:val="18"/>
              </w:rPr>
              <w:t>LEA providing Title I-A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292ACCA9" w14:textId="77777777" w:rsidR="00F40670" w:rsidRDefault="0028717B">
            <w:pPr>
              <w:pStyle w:val="TableParagraph"/>
              <w:spacing w:before="1" w:line="220" w:lineRule="atLeast"/>
              <w:ind w:left="389" w:right="363" w:firstLine="141"/>
              <w:rPr>
                <w:b/>
                <w:sz w:val="18"/>
              </w:rPr>
            </w:pPr>
            <w:r>
              <w:rPr>
                <w:b/>
                <w:sz w:val="18"/>
              </w:rPr>
              <w:t>LEA providing Title I-C - Migrant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292ACCAA" w14:textId="77777777" w:rsidR="00F40670" w:rsidRDefault="0028717B">
            <w:pPr>
              <w:pStyle w:val="TableParagraph"/>
              <w:spacing w:before="1" w:line="220" w:lineRule="atLeast"/>
              <w:ind w:left="729" w:right="499" w:hanging="197"/>
              <w:rPr>
                <w:b/>
                <w:sz w:val="18"/>
              </w:rPr>
            </w:pPr>
            <w:r>
              <w:rPr>
                <w:b/>
                <w:sz w:val="18"/>
              </w:rPr>
              <w:t>LEA providing Title II-A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292ACCAB" w14:textId="77777777" w:rsidR="00F40670" w:rsidRDefault="0028717B">
            <w:pPr>
              <w:pStyle w:val="TableParagraph"/>
              <w:spacing w:before="1" w:line="220" w:lineRule="atLeast"/>
              <w:ind w:left="706" w:right="497" w:hanging="173"/>
              <w:rPr>
                <w:b/>
                <w:sz w:val="18"/>
              </w:rPr>
            </w:pPr>
            <w:r>
              <w:rPr>
                <w:b/>
                <w:sz w:val="18"/>
              </w:rPr>
              <w:t>LEA providing Title III-A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292ACCAC" w14:textId="77777777" w:rsidR="00F40670" w:rsidRDefault="0028717B">
            <w:pPr>
              <w:pStyle w:val="TableParagraph"/>
              <w:spacing w:before="1" w:line="220" w:lineRule="atLeast"/>
              <w:ind w:left="703" w:right="495" w:hanging="168"/>
              <w:rPr>
                <w:b/>
                <w:sz w:val="18"/>
              </w:rPr>
            </w:pPr>
            <w:r>
              <w:rPr>
                <w:b/>
                <w:sz w:val="18"/>
              </w:rPr>
              <w:t>LEA providing Title IV-A</w:t>
            </w:r>
          </w:p>
        </w:tc>
      </w:tr>
      <w:tr w:rsidR="00F40670" w14:paraId="292ACCB8" w14:textId="77777777" w:rsidTr="00264836">
        <w:trPr>
          <w:trHeight w:val="292"/>
        </w:trPr>
        <w:tc>
          <w:tcPr>
            <w:tcW w:w="1042" w:type="dxa"/>
            <w:vAlign w:val="center"/>
          </w:tcPr>
          <w:p w14:paraId="292ACCAE" w14:textId="77777777" w:rsidR="00F40670" w:rsidRDefault="0028717B">
            <w:pPr>
              <w:pStyle w:val="TableParagraph"/>
              <w:spacing w:line="272" w:lineRule="exact"/>
              <w:ind w:left="335" w:right="326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041" w:type="dxa"/>
            <w:vAlign w:val="center"/>
          </w:tcPr>
          <w:p w14:paraId="292ACCAF" w14:textId="77777777" w:rsidR="00F40670" w:rsidRDefault="0028717B">
            <w:pPr>
              <w:pStyle w:val="TableParagraph"/>
              <w:spacing w:line="272" w:lineRule="exact"/>
              <w:ind w:left="362" w:right="34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43" w:type="dxa"/>
            <w:vAlign w:val="center"/>
          </w:tcPr>
          <w:p w14:paraId="292ACCB0" w14:textId="77777777" w:rsidR="00F40670" w:rsidRDefault="0028717B">
            <w:pPr>
              <w:pStyle w:val="TableParagraph"/>
              <w:spacing w:line="272" w:lineRule="exact"/>
              <w:ind w:left="335" w:right="326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044" w:type="dxa"/>
            <w:vAlign w:val="center"/>
          </w:tcPr>
          <w:p w14:paraId="292ACCB1" w14:textId="77777777" w:rsidR="00F40670" w:rsidRDefault="0028717B">
            <w:pPr>
              <w:pStyle w:val="TableParagraph"/>
              <w:spacing w:line="272" w:lineRule="exact"/>
              <w:ind w:left="363" w:right="34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41" w:type="dxa"/>
            <w:vAlign w:val="center"/>
          </w:tcPr>
          <w:p w14:paraId="292ACCB2" w14:textId="77777777" w:rsidR="00F40670" w:rsidRDefault="0028717B">
            <w:pPr>
              <w:pStyle w:val="TableParagraph"/>
              <w:spacing w:line="272" w:lineRule="exact"/>
              <w:ind w:left="357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044" w:type="dxa"/>
            <w:vAlign w:val="center"/>
          </w:tcPr>
          <w:p w14:paraId="292ACCB3" w14:textId="77777777" w:rsidR="00F40670" w:rsidRDefault="0028717B">
            <w:pPr>
              <w:pStyle w:val="TableParagraph"/>
              <w:spacing w:line="272" w:lineRule="exact"/>
              <w:ind w:left="364" w:right="346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41" w:type="dxa"/>
            <w:vAlign w:val="center"/>
          </w:tcPr>
          <w:p w14:paraId="292ACCB4" w14:textId="77777777" w:rsidR="00F40670" w:rsidRDefault="0028717B">
            <w:pPr>
              <w:pStyle w:val="TableParagraph"/>
              <w:spacing w:line="272" w:lineRule="exact"/>
              <w:ind w:left="35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043" w:type="dxa"/>
            <w:vAlign w:val="center"/>
          </w:tcPr>
          <w:p w14:paraId="292ACCB5" w14:textId="77777777" w:rsidR="00F40670" w:rsidRDefault="0028717B">
            <w:pPr>
              <w:pStyle w:val="TableParagraph"/>
              <w:spacing w:line="272" w:lineRule="exact"/>
              <w:ind w:left="335" w:right="31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41" w:type="dxa"/>
            <w:vAlign w:val="center"/>
          </w:tcPr>
          <w:p w14:paraId="292ACCB6" w14:textId="77777777" w:rsidR="00F40670" w:rsidRDefault="0028717B">
            <w:pPr>
              <w:pStyle w:val="TableParagraph"/>
              <w:spacing w:line="272" w:lineRule="exact"/>
              <w:ind w:left="36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043" w:type="dxa"/>
            <w:vAlign w:val="center"/>
          </w:tcPr>
          <w:p w14:paraId="292ACCB7" w14:textId="77777777" w:rsidR="00F40670" w:rsidRDefault="0028717B">
            <w:pPr>
              <w:pStyle w:val="TableParagraph"/>
              <w:spacing w:line="272" w:lineRule="exact"/>
              <w:ind w:left="335" w:right="31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292ACCB9" w14:textId="77777777" w:rsidR="00F40670" w:rsidRDefault="00F40670">
      <w:pPr>
        <w:pStyle w:val="BodyText"/>
        <w:spacing w:before="12"/>
        <w:rPr>
          <w:sz w:val="19"/>
        </w:rPr>
      </w:pPr>
    </w:p>
    <w:p w14:paraId="292ACCBB" w14:textId="6A09A494" w:rsidR="00F40670" w:rsidRDefault="008D551E" w:rsidP="00264836">
      <w:pPr>
        <w:pStyle w:val="BodyText"/>
        <w:ind w:left="260"/>
        <w:jc w:val="both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0864" behindDoc="1" locked="0" layoutInCell="1" allowOverlap="1" wp14:anchorId="292ACD19" wp14:editId="6899041E">
                <wp:simplePos x="0" y="0"/>
                <wp:positionH relativeFrom="page">
                  <wp:posOffset>550545</wp:posOffset>
                </wp:positionH>
                <wp:positionV relativeFrom="paragraph">
                  <wp:posOffset>-314960</wp:posOffset>
                </wp:positionV>
                <wp:extent cx="123825" cy="12382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BD383" id="Rectangle 12" o:spid="_x0000_s1026" style="position:absolute;margin-left:43.35pt;margin-top:-24.8pt;width:9.75pt;height:9.75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888" behindDoc="1" locked="0" layoutInCell="1" allowOverlap="1" wp14:anchorId="292ACD1A" wp14:editId="513FEB88">
                <wp:simplePos x="0" y="0"/>
                <wp:positionH relativeFrom="page">
                  <wp:posOffset>1182370</wp:posOffset>
                </wp:positionH>
                <wp:positionV relativeFrom="paragraph">
                  <wp:posOffset>-309880</wp:posOffset>
                </wp:positionV>
                <wp:extent cx="123825" cy="12382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22E70" id="Rectangle 11" o:spid="_x0000_s1026" style="position:absolute;margin-left:93.1pt;margin-top:-24.4pt;width:9.75pt;height:9.7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292ACD1B" wp14:editId="1C3BAB2E">
                <wp:simplePos x="0" y="0"/>
                <wp:positionH relativeFrom="page">
                  <wp:posOffset>1845945</wp:posOffset>
                </wp:positionH>
                <wp:positionV relativeFrom="paragraph">
                  <wp:posOffset>-316230</wp:posOffset>
                </wp:positionV>
                <wp:extent cx="123825" cy="12382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F737" id="Rectangle 10" o:spid="_x0000_s1026" style="position:absolute;margin-left:145.35pt;margin-top:-24.9pt;width:9.75pt;height:9.7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X1dAIAAP0EAAAOAAAAZHJzL2Uyb0RvYy54bWysVMGO2yAQvVfqPyDuie2ss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292ACD1C" wp14:editId="3822D755">
                <wp:simplePos x="0" y="0"/>
                <wp:positionH relativeFrom="page">
                  <wp:posOffset>2508885</wp:posOffset>
                </wp:positionH>
                <wp:positionV relativeFrom="paragraph">
                  <wp:posOffset>-316230</wp:posOffset>
                </wp:positionV>
                <wp:extent cx="123825" cy="12382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D215" id="Rectangle 9" o:spid="_x0000_s1026" style="position:absolute;margin-left:197.55pt;margin-top:-24.9pt;width:9.75pt;height:9.7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4960" behindDoc="1" locked="0" layoutInCell="1" allowOverlap="1" wp14:anchorId="292ACD1D" wp14:editId="2BABA6A1">
                <wp:simplePos x="0" y="0"/>
                <wp:positionH relativeFrom="page">
                  <wp:posOffset>3173095</wp:posOffset>
                </wp:positionH>
                <wp:positionV relativeFrom="paragraph">
                  <wp:posOffset>-315595</wp:posOffset>
                </wp:positionV>
                <wp:extent cx="123825" cy="12382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3D28" id="Rectangle 8" o:spid="_x0000_s1026" style="position:absolute;margin-left:249.85pt;margin-top:-24.85pt;width:9.75pt;height:9.75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jcwIAAPsEAAAOAAAAZHJzL2Uyb0RvYy54bWysVMGO2yAQvVfqPyDuie2ss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1" locked="0" layoutInCell="1" allowOverlap="1" wp14:anchorId="292ACD1E" wp14:editId="732444A7">
                <wp:simplePos x="0" y="0"/>
                <wp:positionH relativeFrom="page">
                  <wp:posOffset>3836035</wp:posOffset>
                </wp:positionH>
                <wp:positionV relativeFrom="paragraph">
                  <wp:posOffset>-315595</wp:posOffset>
                </wp:positionV>
                <wp:extent cx="123825" cy="1238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5D50" id="Rectangle 7" o:spid="_x0000_s1026" style="position:absolute;margin-left:302.05pt;margin-top:-24.85pt;width:9.75pt;height:9.7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1" locked="0" layoutInCell="1" allowOverlap="1" wp14:anchorId="292ACD1F" wp14:editId="516AB686">
                <wp:simplePos x="0" y="0"/>
                <wp:positionH relativeFrom="page">
                  <wp:posOffset>4490720</wp:posOffset>
                </wp:positionH>
                <wp:positionV relativeFrom="paragraph">
                  <wp:posOffset>-309880</wp:posOffset>
                </wp:positionV>
                <wp:extent cx="123825" cy="12382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877E" id="Rectangle 6" o:spid="_x0000_s1026" style="position:absolute;margin-left:353.6pt;margin-top:-24.4pt;width:9.75pt;height:9.7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1" locked="0" layoutInCell="1" allowOverlap="1" wp14:anchorId="292ACD20" wp14:editId="05E91643">
                <wp:simplePos x="0" y="0"/>
                <wp:positionH relativeFrom="page">
                  <wp:posOffset>5153660</wp:posOffset>
                </wp:positionH>
                <wp:positionV relativeFrom="paragraph">
                  <wp:posOffset>-316230</wp:posOffset>
                </wp:positionV>
                <wp:extent cx="123825" cy="1238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EF3B" id="Rectangle 5" o:spid="_x0000_s1026" style="position:absolute;margin-left:405.8pt;margin-top:-24.9pt;width:9.75pt;height:9.7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1" locked="0" layoutInCell="1" allowOverlap="1" wp14:anchorId="292ACD21" wp14:editId="5A07CB2D">
                <wp:simplePos x="0" y="0"/>
                <wp:positionH relativeFrom="page">
                  <wp:posOffset>5817870</wp:posOffset>
                </wp:positionH>
                <wp:positionV relativeFrom="paragraph">
                  <wp:posOffset>-316230</wp:posOffset>
                </wp:positionV>
                <wp:extent cx="123825" cy="1238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C0AC" id="Rectangle 4" o:spid="_x0000_s1026" style="position:absolute;margin-left:458.1pt;margin-top:-24.9pt;width:9.75pt;height:9.7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tcwIAAPsEAAAOAAAAZHJzL2Uyb0RvYy54bWysVMGO2yAQvVfqPyDuie2ss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1" locked="0" layoutInCell="1" allowOverlap="1" wp14:anchorId="292ACD22" wp14:editId="780A5815">
                <wp:simplePos x="0" y="0"/>
                <wp:positionH relativeFrom="page">
                  <wp:posOffset>6480810</wp:posOffset>
                </wp:positionH>
                <wp:positionV relativeFrom="paragraph">
                  <wp:posOffset>-316230</wp:posOffset>
                </wp:positionV>
                <wp:extent cx="123825" cy="1238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7DB4" id="Rectangle 3" o:spid="_x0000_s1026" style="position:absolute;margin-left:510.3pt;margin-top:-24.9pt;width:9.75pt;height:9.75pt;z-index:-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" filled="f" strokeweight="1pt">
                <w10:wrap anchorx="page"/>
              </v:rect>
            </w:pict>
          </mc:Fallback>
        </mc:AlternateContent>
      </w:r>
      <w:r w:rsidR="0028717B">
        <w:rPr>
          <w:b/>
        </w:rPr>
        <w:t xml:space="preserve">Directions: </w:t>
      </w:r>
      <w:r w:rsidR="0069175A">
        <w:rPr>
          <w:color w:val="000000"/>
        </w:rPr>
        <w:t xml:space="preserve">Both school officials (private and public) must initial under either YES or NO for each statement below. Both School Officials </w:t>
      </w:r>
      <w:r w:rsidR="0069175A" w:rsidRPr="00D2228F">
        <w:rPr>
          <w:b/>
          <w:bCs/>
          <w:color w:val="000000"/>
        </w:rPr>
        <w:t>will initial, sign, and date</w:t>
      </w:r>
      <w:r w:rsidR="0069175A">
        <w:rPr>
          <w:color w:val="000000"/>
        </w:rPr>
        <w:t xml:space="preserve"> this document following the ongoing consultation AND the equitable services implementation. Comments may be made </w:t>
      </w:r>
      <w:r w:rsidR="00477A45">
        <w:rPr>
          <w:color w:val="000000"/>
        </w:rPr>
        <w:t>in the Comments section</w:t>
      </w:r>
      <w:r w:rsidR="0069175A">
        <w:rPr>
          <w:color w:val="000000"/>
        </w:rPr>
        <w:t xml:space="preserve">. </w:t>
      </w:r>
      <w:r w:rsidR="0069175A">
        <w:rPr>
          <w:b/>
          <w:bCs/>
          <w:color w:val="000000"/>
        </w:rPr>
        <w:t>Upload to Related Documents under Title I-A.</w:t>
      </w:r>
    </w:p>
    <w:p w14:paraId="7CA95662" w14:textId="77777777" w:rsidR="0069175A" w:rsidRDefault="0069175A" w:rsidP="0069175A">
      <w:pPr>
        <w:pStyle w:val="BodyText"/>
        <w:ind w:left="260"/>
        <w:rPr>
          <w:sz w:val="11"/>
        </w:rPr>
      </w:pPr>
    </w:p>
    <w:p w14:paraId="292ACCBC" w14:textId="3844B90F" w:rsidR="00F40670" w:rsidRDefault="0028717B">
      <w:pPr>
        <w:spacing w:before="59"/>
        <w:ind w:left="260"/>
        <w:rPr>
          <w:b/>
          <w:sz w:val="20"/>
        </w:rPr>
      </w:pPr>
      <w:r>
        <w:rPr>
          <w:b/>
          <w:sz w:val="20"/>
          <w:u w:val="single"/>
        </w:rPr>
        <w:t xml:space="preserve">Part 1: Timely and Meaningful Consultation Affirmation – </w:t>
      </w:r>
      <w:r w:rsidR="0068463D">
        <w:rPr>
          <w:b/>
          <w:sz w:val="20"/>
          <w:u w:val="single"/>
        </w:rPr>
        <w:t xml:space="preserve">Initial and/or </w:t>
      </w:r>
      <w:r>
        <w:rPr>
          <w:b/>
          <w:sz w:val="20"/>
          <w:u w:val="single"/>
        </w:rPr>
        <w:t>Ongoing Consultation</w:t>
      </w:r>
      <w:r w:rsidR="00264836">
        <w:rPr>
          <w:b/>
          <w:sz w:val="20"/>
          <w:u w:val="single"/>
        </w:rPr>
        <w:t xml:space="preserve">- </w:t>
      </w:r>
      <w:r w:rsidR="00264836">
        <w:rPr>
          <w:b/>
          <w:sz w:val="20"/>
        </w:rPr>
        <w:t>Due</w:t>
      </w:r>
      <w:r w:rsidR="0069175A">
        <w:rPr>
          <w:b/>
          <w:bCs/>
          <w:color w:val="000000"/>
          <w:sz w:val="20"/>
          <w:szCs w:val="20"/>
        </w:rPr>
        <w:t xml:space="preserve"> date: May 1, 2020</w:t>
      </w:r>
    </w:p>
    <w:p w14:paraId="292ACCBD" w14:textId="77777777" w:rsidR="00F40670" w:rsidRDefault="00F40670">
      <w:pPr>
        <w:pStyle w:val="BodyText"/>
        <w:spacing w:before="11" w:after="1"/>
        <w:rPr>
          <w:b/>
          <w:sz w:val="9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40"/>
        <w:gridCol w:w="540"/>
        <w:gridCol w:w="8282"/>
      </w:tblGrid>
      <w:tr w:rsidR="00F40670" w14:paraId="292ACCC2" w14:textId="77777777">
        <w:trPr>
          <w:trHeight w:val="215"/>
        </w:trPr>
        <w:tc>
          <w:tcPr>
            <w:tcW w:w="992" w:type="dxa"/>
            <w:tcBorders>
              <w:bottom w:val="single" w:sz="6" w:space="0" w:color="000000"/>
            </w:tcBorders>
            <w:shd w:val="clear" w:color="auto" w:fill="F1F1F1"/>
          </w:tcPr>
          <w:p w14:paraId="292ACCBE" w14:textId="77777777" w:rsidR="00F40670" w:rsidRDefault="0028717B">
            <w:pPr>
              <w:pStyle w:val="TableParagraph"/>
              <w:spacing w:line="196" w:lineRule="exact"/>
              <w:ind w:left="125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ial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1F1F1"/>
          </w:tcPr>
          <w:p w14:paraId="292ACCBF" w14:textId="77777777" w:rsidR="00F40670" w:rsidRDefault="0028717B">
            <w:pPr>
              <w:pStyle w:val="TableParagraph"/>
              <w:spacing w:line="196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1F1F1"/>
          </w:tcPr>
          <w:p w14:paraId="292ACCC0" w14:textId="77777777" w:rsidR="00F40670" w:rsidRDefault="0028717B">
            <w:pPr>
              <w:pStyle w:val="TableParagraph"/>
              <w:spacing w:line="196" w:lineRule="exact"/>
              <w:ind w:left="15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282" w:type="dxa"/>
            <w:tcBorders>
              <w:bottom w:val="single" w:sz="6" w:space="0" w:color="000000"/>
            </w:tcBorders>
            <w:shd w:val="clear" w:color="auto" w:fill="F1F1F1"/>
          </w:tcPr>
          <w:p w14:paraId="292ACCC1" w14:textId="77777777" w:rsidR="00F40670" w:rsidRDefault="0028717B">
            <w:pPr>
              <w:pStyle w:val="TableParagraph"/>
              <w:spacing w:line="196" w:lineRule="exact"/>
              <w:ind w:left="1934" w:right="19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 Requirements (ESSA Sections 1117 and 8501)</w:t>
            </w:r>
          </w:p>
        </w:tc>
      </w:tr>
      <w:tr w:rsidR="00F40670" w14:paraId="292ACCC7" w14:textId="77777777">
        <w:trPr>
          <w:trHeight w:val="251"/>
        </w:trPr>
        <w:tc>
          <w:tcPr>
            <w:tcW w:w="992" w:type="dxa"/>
            <w:tcBorders>
              <w:top w:val="single" w:sz="6" w:space="0" w:color="000000"/>
            </w:tcBorders>
          </w:tcPr>
          <w:p w14:paraId="292ACCC3" w14:textId="77777777" w:rsidR="00F40670" w:rsidRPr="009F5A73" w:rsidRDefault="0028717B">
            <w:pPr>
              <w:pStyle w:val="TableParagraph"/>
              <w:spacing w:before="61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292ACCC4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292ACCC5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6" w:space="0" w:color="000000"/>
              <w:bottom w:val="single" w:sz="18" w:space="0" w:color="000000"/>
            </w:tcBorders>
          </w:tcPr>
          <w:p w14:paraId="292ACCC6" w14:textId="724CF426" w:rsidR="00F40670" w:rsidRDefault="0028717B">
            <w:pPr>
              <w:pStyle w:val="TableParagraph"/>
              <w:tabs>
                <w:tab w:val="left" w:pos="8124"/>
              </w:tabs>
              <w:spacing w:before="30"/>
              <w:ind w:left="104" w:right="145"/>
              <w:rPr>
                <w:sz w:val="20"/>
              </w:rPr>
            </w:pPr>
            <w:r>
              <w:rPr>
                <w:sz w:val="20"/>
              </w:rPr>
              <w:t>Timely and meaningful consultation occurred regarding the needs and services of eligible children and their teachers and families. Consultation</w:t>
            </w:r>
            <w:r>
              <w:rPr>
                <w:spacing w:val="-22"/>
                <w:sz w:val="20"/>
              </w:rPr>
              <w:t xml:space="preserve"> </w:t>
            </w:r>
            <w:r w:rsidR="00264836">
              <w:rPr>
                <w:sz w:val="20"/>
              </w:rPr>
              <w:t>Dates</w:t>
            </w:r>
            <w:r w:rsidR="00477A45">
              <w:rPr>
                <w:sz w:val="20"/>
              </w:rPr>
              <w:t>:</w:t>
            </w:r>
            <w:r w:rsidR="00264836">
              <w:rPr>
                <w:spacing w:val="-2"/>
                <w:sz w:val="20"/>
              </w:rPr>
              <w:t xml:space="preserve"> </w:t>
            </w:r>
            <w:r w:rsidR="00264836">
              <w:rPr>
                <w:w w:val="99"/>
                <w:sz w:val="20"/>
                <w:u w:val="single"/>
              </w:rPr>
              <w:tab/>
            </w:r>
          </w:p>
        </w:tc>
      </w:tr>
      <w:tr w:rsidR="00F40670" w14:paraId="292ACCCC" w14:textId="77777777">
        <w:trPr>
          <w:trHeight w:val="250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C8" w14:textId="77777777" w:rsidR="00F40670" w:rsidRPr="009F5A73" w:rsidRDefault="0028717B">
            <w:pPr>
              <w:pStyle w:val="TableParagraph"/>
              <w:spacing w:before="43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C9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CA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CB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CD1" w14:textId="77777777">
        <w:trPr>
          <w:trHeight w:val="25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CD" w14:textId="77777777" w:rsidR="00F40670" w:rsidRPr="009F5A73" w:rsidRDefault="0028717B">
            <w:pPr>
              <w:pStyle w:val="TableParagraph"/>
              <w:spacing w:before="62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CE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CF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292ACCD0" w14:textId="45104ABD" w:rsidR="00F40670" w:rsidRDefault="0028717B">
            <w:pPr>
              <w:pStyle w:val="TableParagraph"/>
              <w:spacing w:before="152"/>
              <w:ind w:left="104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8463D">
              <w:rPr>
                <w:sz w:val="20"/>
              </w:rPr>
              <w:t>LEA</w:t>
            </w:r>
            <w:r>
              <w:rPr>
                <w:sz w:val="20"/>
              </w:rPr>
              <w:t xml:space="preserve"> gave due consideration to the views of the private school official.</w:t>
            </w:r>
          </w:p>
        </w:tc>
      </w:tr>
      <w:tr w:rsidR="00F40670" w14:paraId="292ACCD6" w14:textId="77777777">
        <w:trPr>
          <w:trHeight w:val="250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D2" w14:textId="77777777" w:rsidR="00F40670" w:rsidRPr="009F5A73" w:rsidRDefault="0028717B">
            <w:pPr>
              <w:pStyle w:val="TableParagraph"/>
              <w:spacing w:before="45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D3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D4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D5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CDB" w14:textId="77777777">
        <w:trPr>
          <w:trHeight w:val="27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D7" w14:textId="77777777" w:rsidR="00F40670" w:rsidRPr="009F5A73" w:rsidRDefault="0028717B">
            <w:pPr>
              <w:pStyle w:val="TableParagraph"/>
              <w:spacing w:before="65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D8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D9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</w:tcBorders>
          </w:tcPr>
          <w:p w14:paraId="292ACCDA" w14:textId="0594DBDB" w:rsidR="00F40670" w:rsidRDefault="0028717B">
            <w:pPr>
              <w:pStyle w:val="TableParagraph"/>
              <w:spacing w:before="3"/>
              <w:ind w:left="104" w:right="145"/>
              <w:rPr>
                <w:sz w:val="20"/>
              </w:rPr>
            </w:pPr>
            <w:r>
              <w:rPr>
                <w:sz w:val="20"/>
              </w:rPr>
              <w:t xml:space="preserve">The program design/provision of services agreed upon by the </w:t>
            </w:r>
            <w:r w:rsidR="0068463D">
              <w:rPr>
                <w:sz w:val="20"/>
              </w:rPr>
              <w:t>LEA</w:t>
            </w:r>
            <w:r>
              <w:rPr>
                <w:sz w:val="20"/>
              </w:rPr>
              <w:t xml:space="preserve"> and private school is equitable.</w:t>
            </w:r>
            <w:r w:rsidR="000E3787">
              <w:rPr>
                <w:sz w:val="20"/>
              </w:rPr>
              <w:t xml:space="preserve"> </w:t>
            </w:r>
            <w:r w:rsidR="000E3787" w:rsidRPr="00264836">
              <w:rPr>
                <w:b/>
                <w:bCs/>
                <w:color w:val="000000"/>
                <w:sz w:val="20"/>
                <w:szCs w:val="20"/>
              </w:rPr>
              <w:t xml:space="preserve">Date instructional services </w:t>
            </w:r>
            <w:r w:rsidR="0068463D">
              <w:rPr>
                <w:b/>
                <w:bCs/>
                <w:color w:val="000000"/>
                <w:sz w:val="20"/>
                <w:szCs w:val="20"/>
              </w:rPr>
              <w:t xml:space="preserve">are </w:t>
            </w:r>
            <w:r w:rsidR="000E3787" w:rsidRPr="00264836">
              <w:rPr>
                <w:b/>
                <w:bCs/>
                <w:color w:val="000000"/>
                <w:sz w:val="20"/>
                <w:szCs w:val="20"/>
              </w:rPr>
              <w:t>to begin</w:t>
            </w:r>
            <w:r w:rsidR="00264836">
              <w:rPr>
                <w:color w:val="000000"/>
                <w:sz w:val="20"/>
                <w:szCs w:val="20"/>
              </w:rPr>
              <w:t>: _</w:t>
            </w:r>
            <w:r w:rsidR="000E3787">
              <w:rPr>
                <w:color w:val="000000"/>
                <w:sz w:val="20"/>
                <w:szCs w:val="20"/>
              </w:rPr>
              <w:t>_____________________________</w:t>
            </w:r>
            <w:r w:rsidR="0068463D">
              <w:rPr>
                <w:color w:val="000000"/>
                <w:sz w:val="20"/>
                <w:szCs w:val="20"/>
              </w:rPr>
              <w:t>_________________</w:t>
            </w:r>
          </w:p>
        </w:tc>
      </w:tr>
      <w:tr w:rsidR="00F40670" w14:paraId="292ACCE0" w14:textId="77777777">
        <w:trPr>
          <w:trHeight w:val="268"/>
        </w:trPr>
        <w:tc>
          <w:tcPr>
            <w:tcW w:w="992" w:type="dxa"/>
            <w:tcBorders>
              <w:bottom w:val="single" w:sz="2" w:space="0" w:color="000000"/>
            </w:tcBorders>
            <w:shd w:val="clear" w:color="auto" w:fill="F1F1F1"/>
          </w:tcPr>
          <w:p w14:paraId="292ACCDC" w14:textId="77777777" w:rsidR="00F40670" w:rsidRPr="009F5A73" w:rsidRDefault="0028717B">
            <w:pPr>
              <w:pStyle w:val="TableParagraph"/>
              <w:spacing w:before="63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shd w:val="clear" w:color="auto" w:fill="F1F1F1"/>
          </w:tcPr>
          <w:p w14:paraId="292ACCDD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shd w:val="clear" w:color="auto" w:fill="F1F1F1"/>
          </w:tcPr>
          <w:p w14:paraId="292ACCDE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</w:tcBorders>
          </w:tcPr>
          <w:p w14:paraId="292ACCDF" w14:textId="77777777" w:rsidR="00F40670" w:rsidRDefault="00F40670">
            <w:pPr>
              <w:rPr>
                <w:sz w:val="2"/>
                <w:szCs w:val="2"/>
              </w:rPr>
            </w:pPr>
          </w:p>
        </w:tc>
      </w:tr>
    </w:tbl>
    <w:p w14:paraId="196A4DA2" w14:textId="77777777" w:rsidR="00840F1A" w:rsidRPr="00AE6048" w:rsidRDefault="00840F1A" w:rsidP="00840F1A">
      <w:pPr>
        <w:pStyle w:val="NormalWeb"/>
        <w:spacing w:before="5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112D63AE" w14:textId="4FAF449C" w:rsidR="00E57DBA" w:rsidRPr="00840F1A" w:rsidRDefault="00E57DBA" w:rsidP="00840F1A">
      <w:pPr>
        <w:pStyle w:val="NormalWeb"/>
        <w:spacing w:before="0" w:beforeAutospacing="0" w:after="0" w:afterAutospacing="0" w:line="480" w:lineRule="auto"/>
        <w:ind w:firstLine="270"/>
      </w:pPr>
      <w:r w:rsidRPr="00840F1A">
        <w:rPr>
          <w:rFonts w:ascii="Calibri" w:hAnsi="Calibri" w:cs="Calibri"/>
          <w:color w:val="000000"/>
          <w:sz w:val="22"/>
          <w:szCs w:val="22"/>
        </w:rPr>
        <w:t xml:space="preserve">Signature </w:t>
      </w:r>
      <w:r w:rsidR="00840F1A" w:rsidRPr="00840F1A">
        <w:rPr>
          <w:rFonts w:ascii="Calibri" w:hAnsi="Calibri" w:cs="Calibri"/>
          <w:color w:val="000000"/>
          <w:sz w:val="22"/>
          <w:szCs w:val="22"/>
        </w:rPr>
        <w:t>of Public-School Official </w:t>
      </w:r>
      <w:r w:rsidR="00840F1A">
        <w:rPr>
          <w:rFonts w:ascii="Calibri" w:hAnsi="Calibri" w:cs="Calibri"/>
          <w:color w:val="000000"/>
          <w:sz w:val="22"/>
          <w:szCs w:val="22"/>
        </w:rPr>
        <w:t>________________________________</w:t>
      </w:r>
      <w:r w:rsidR="0068463D">
        <w:rPr>
          <w:rFonts w:ascii="Calibri" w:hAnsi="Calibri" w:cs="Calibri"/>
          <w:color w:val="000000"/>
          <w:sz w:val="22"/>
          <w:szCs w:val="22"/>
        </w:rPr>
        <w:t>_______________</w:t>
      </w:r>
      <w:r w:rsidR="00840F1A">
        <w:rPr>
          <w:rFonts w:ascii="Calibri" w:hAnsi="Calibri" w:cs="Calibri"/>
          <w:color w:val="000000"/>
          <w:sz w:val="22"/>
          <w:szCs w:val="22"/>
        </w:rPr>
        <w:t xml:space="preserve"> Date: ________________</w:t>
      </w:r>
    </w:p>
    <w:p w14:paraId="292ACCE2" w14:textId="57FDDF0F" w:rsidR="00F40670" w:rsidRDefault="0068463D" w:rsidP="00840F1A">
      <w:pPr>
        <w:pStyle w:val="NormalWeb"/>
        <w:spacing w:before="0" w:beforeAutospacing="0" w:after="0" w:afterAutospacing="0" w:line="360" w:lineRule="auto"/>
        <w:ind w:left="27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ature</w:t>
      </w:r>
      <w:r w:rsidR="00E57DBA" w:rsidRPr="00840F1A">
        <w:rPr>
          <w:rFonts w:ascii="Calibri" w:hAnsi="Calibri" w:cs="Calibri"/>
          <w:color w:val="000000"/>
          <w:sz w:val="22"/>
          <w:szCs w:val="22"/>
        </w:rPr>
        <w:t xml:space="preserve"> of Private School Official </w:t>
      </w:r>
      <w:r>
        <w:rPr>
          <w:rFonts w:ascii="Calibri" w:hAnsi="Calibri" w:cs="Calibri"/>
          <w:color w:val="000000"/>
          <w:sz w:val="22"/>
          <w:szCs w:val="22"/>
        </w:rPr>
        <w:t>_______________</w:t>
      </w:r>
      <w:r w:rsidR="00840F1A">
        <w:rPr>
          <w:rFonts w:ascii="Calibri" w:hAnsi="Calibri" w:cs="Calibri"/>
          <w:color w:val="000000"/>
          <w:sz w:val="22"/>
          <w:szCs w:val="22"/>
        </w:rPr>
        <w:t>_______________________________ Date: ________________</w:t>
      </w:r>
    </w:p>
    <w:p w14:paraId="1F85011C" w14:textId="428285F7" w:rsidR="004F6483" w:rsidRPr="00840F1A" w:rsidRDefault="004F6483" w:rsidP="00AE604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</w:t>
      </w:r>
    </w:p>
    <w:p w14:paraId="292ACCE3" w14:textId="7B20EC9E" w:rsidR="00F40670" w:rsidRPr="009F5A73" w:rsidRDefault="0028717B" w:rsidP="00710DE9">
      <w:pPr>
        <w:pStyle w:val="NormalWeb"/>
        <w:spacing w:before="0" w:beforeAutospacing="0" w:after="0" w:afterAutospacing="0"/>
        <w:ind w:left="260"/>
      </w:pPr>
      <w:r w:rsidRPr="00264836">
        <w:rPr>
          <w:rFonts w:asciiTheme="minorHAnsi" w:hAnsiTheme="minorHAnsi"/>
          <w:b/>
          <w:sz w:val="20"/>
          <w:u w:val="single"/>
        </w:rPr>
        <w:t>Part 2:</w:t>
      </w:r>
      <w:r>
        <w:rPr>
          <w:b/>
          <w:sz w:val="20"/>
          <w:u w:val="single"/>
        </w:rPr>
        <w:t xml:space="preserve"> </w:t>
      </w:r>
      <w:r w:rsidR="00710DE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Equitable Provision of Services - 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>(If equitable services were provided in FY</w:t>
      </w:r>
      <w:r w:rsidR="005007CA" w:rsidRPr="009F5A73">
        <w:rPr>
          <w:rFonts w:ascii="Calibri" w:hAnsi="Calibri" w:cs="Calibri"/>
          <w:color w:val="000000"/>
          <w:sz w:val="20"/>
          <w:szCs w:val="20"/>
          <w:u w:val="single"/>
        </w:rPr>
        <w:t>21, the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 due date for Part 2 is upon </w:t>
      </w:r>
      <w:r w:rsidR="009F5A73" w:rsidRP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submittal 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>of FY21 Completion Report.</w:t>
      </w:r>
      <w:r w:rsidR="009F5A73">
        <w:rPr>
          <w:rFonts w:ascii="Calibri" w:hAnsi="Calibri" w:cs="Calibri"/>
          <w:color w:val="000000"/>
          <w:sz w:val="20"/>
          <w:szCs w:val="20"/>
          <w:u w:val="single"/>
        </w:rPr>
        <w:t xml:space="preserve"> Upload to CR Related Documents.</w:t>
      </w:r>
      <w:r w:rsidR="00710DE9" w:rsidRPr="009F5A73">
        <w:rPr>
          <w:rFonts w:ascii="Calibri" w:hAnsi="Calibri" w:cs="Calibri"/>
          <w:color w:val="000000"/>
          <w:sz w:val="20"/>
          <w:szCs w:val="20"/>
          <w:u w:val="single"/>
        </w:rPr>
        <w:t>)</w:t>
      </w:r>
    </w:p>
    <w:p w14:paraId="292ACCE4" w14:textId="77777777" w:rsidR="00F40670" w:rsidRDefault="00F40670">
      <w:pPr>
        <w:pStyle w:val="BodyText"/>
        <w:spacing w:before="7"/>
        <w:rPr>
          <w:b/>
          <w:sz w:val="7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40"/>
        <w:gridCol w:w="540"/>
        <w:gridCol w:w="8282"/>
      </w:tblGrid>
      <w:tr w:rsidR="00F40670" w14:paraId="292ACCE9" w14:textId="77777777">
        <w:trPr>
          <w:trHeight w:val="218"/>
        </w:trPr>
        <w:tc>
          <w:tcPr>
            <w:tcW w:w="992" w:type="dxa"/>
            <w:shd w:val="clear" w:color="auto" w:fill="F1F1F1"/>
          </w:tcPr>
          <w:p w14:paraId="292ACCE5" w14:textId="77777777" w:rsidR="00F40670" w:rsidRDefault="0028717B">
            <w:pPr>
              <w:pStyle w:val="TableParagraph"/>
              <w:spacing w:line="198" w:lineRule="exact"/>
              <w:ind w:left="125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ial</w:t>
            </w:r>
          </w:p>
        </w:tc>
        <w:tc>
          <w:tcPr>
            <w:tcW w:w="540" w:type="dxa"/>
            <w:shd w:val="clear" w:color="auto" w:fill="F1F1F1"/>
          </w:tcPr>
          <w:p w14:paraId="292ACCE6" w14:textId="77777777" w:rsidR="00F40670" w:rsidRDefault="0028717B">
            <w:pPr>
              <w:pStyle w:val="TableParagraph"/>
              <w:spacing w:line="198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540" w:type="dxa"/>
            <w:shd w:val="clear" w:color="auto" w:fill="F1F1F1"/>
          </w:tcPr>
          <w:p w14:paraId="292ACCE7" w14:textId="77777777" w:rsidR="00F40670" w:rsidRDefault="0028717B">
            <w:pPr>
              <w:pStyle w:val="TableParagraph"/>
              <w:spacing w:line="198" w:lineRule="exact"/>
              <w:ind w:left="15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282" w:type="dxa"/>
            <w:shd w:val="clear" w:color="auto" w:fill="F1F1F1"/>
          </w:tcPr>
          <w:p w14:paraId="292ACCE8" w14:textId="77777777" w:rsidR="00F40670" w:rsidRDefault="0028717B">
            <w:pPr>
              <w:pStyle w:val="TableParagraph"/>
              <w:spacing w:line="198" w:lineRule="exact"/>
              <w:ind w:left="1934" w:right="19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ultation Requirements (ESSA Sections 1117 and 8501)</w:t>
            </w:r>
          </w:p>
        </w:tc>
      </w:tr>
      <w:tr w:rsidR="00F40670" w14:paraId="292ACCEE" w14:textId="77777777">
        <w:trPr>
          <w:trHeight w:val="250"/>
        </w:trPr>
        <w:tc>
          <w:tcPr>
            <w:tcW w:w="992" w:type="dxa"/>
          </w:tcPr>
          <w:p w14:paraId="292ACCEA" w14:textId="77777777" w:rsidR="00F40670" w:rsidRPr="009F5A73" w:rsidRDefault="0028717B">
            <w:pPr>
              <w:pStyle w:val="TableParagraph"/>
              <w:spacing w:before="63"/>
              <w:ind w:left="125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</w:tcPr>
          <w:p w14:paraId="292ACCEB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292ACCEC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bottom w:val="single" w:sz="18" w:space="0" w:color="000000"/>
            </w:tcBorders>
          </w:tcPr>
          <w:p w14:paraId="55F76A5B" w14:textId="77777777" w:rsidR="000425AD" w:rsidRDefault="0028717B" w:rsidP="000425AD">
            <w:pPr>
              <w:pStyle w:val="TableParagraph"/>
              <w:tabs>
                <w:tab w:val="left" w:pos="1569"/>
              </w:tabs>
              <w:ind w:left="104" w:right="1062"/>
              <w:rPr>
                <w:sz w:val="20"/>
              </w:rPr>
            </w:pPr>
            <w:r>
              <w:rPr>
                <w:sz w:val="20"/>
              </w:rPr>
              <w:t>Services</w:t>
            </w:r>
            <w:r w:rsidR="00710DE9">
              <w:rPr>
                <w:sz w:val="20"/>
              </w:rPr>
              <w:t xml:space="preserve"> </w:t>
            </w:r>
            <w:r>
              <w:rPr>
                <w:sz w:val="20"/>
              </w:rPr>
              <w:t>beg</w:t>
            </w:r>
            <w:r w:rsidR="0068463D">
              <w:rPr>
                <w:sz w:val="20"/>
              </w:rPr>
              <w:t>a</w:t>
            </w:r>
            <w:r>
              <w:rPr>
                <w:sz w:val="20"/>
              </w:rPr>
              <w:t>n</w:t>
            </w:r>
            <w:r w:rsidR="0068463D">
              <w:rPr>
                <w:sz w:val="20"/>
              </w:rPr>
              <w:t xml:space="preserve"> as</w:t>
            </w:r>
            <w:r>
              <w:rPr>
                <w:sz w:val="20"/>
              </w:rPr>
              <w:t xml:space="preserve"> agreed</w:t>
            </w:r>
            <w:r w:rsidR="000425AD">
              <w:rPr>
                <w:sz w:val="20"/>
              </w:rPr>
              <w:t xml:space="preserve"> between the LEA and private school</w:t>
            </w:r>
            <w:r w:rsidR="0068463D">
              <w:rPr>
                <w:sz w:val="20"/>
              </w:rPr>
              <w:t xml:space="preserve"> during consultation</w:t>
            </w:r>
            <w:r>
              <w:rPr>
                <w:sz w:val="20"/>
              </w:rPr>
              <w:t xml:space="preserve">. </w:t>
            </w:r>
          </w:p>
          <w:p w14:paraId="292ACCED" w14:textId="3285E6E3" w:rsidR="00F40670" w:rsidRDefault="00264836" w:rsidP="000425AD">
            <w:pPr>
              <w:pStyle w:val="TableParagraph"/>
              <w:tabs>
                <w:tab w:val="left" w:pos="1569"/>
              </w:tabs>
              <w:ind w:left="104" w:right="1062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68463D">
              <w:rPr>
                <w:spacing w:val="-1"/>
                <w:sz w:val="20"/>
              </w:rPr>
              <w:t xml:space="preserve"> services began:______</w:t>
            </w:r>
            <w:r w:rsidR="000425AD">
              <w:rPr>
                <w:spacing w:val="-1"/>
                <w:sz w:val="20"/>
              </w:rPr>
              <w:t>______________________________________</w:t>
            </w:r>
          </w:p>
        </w:tc>
      </w:tr>
      <w:tr w:rsidR="00F40670" w14:paraId="292ACCF3" w14:textId="77777777" w:rsidTr="0068463D">
        <w:trPr>
          <w:trHeight w:val="173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EF" w14:textId="77777777" w:rsidR="00F40670" w:rsidRPr="009F5A73" w:rsidRDefault="0028717B">
            <w:pPr>
              <w:pStyle w:val="TableParagraph"/>
              <w:spacing w:before="45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0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1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F2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CF8" w14:textId="77777777">
        <w:trPr>
          <w:trHeight w:val="25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F4" w14:textId="77777777" w:rsidR="00F40670" w:rsidRPr="009F5A73" w:rsidRDefault="0028717B">
            <w:pPr>
              <w:pStyle w:val="TableParagraph"/>
              <w:spacing w:before="63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F5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F6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14:paraId="292ACCF7" w14:textId="3B2E2B32" w:rsidR="00F40670" w:rsidRDefault="0028717B" w:rsidP="000425A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8463D">
              <w:rPr>
                <w:sz w:val="20"/>
              </w:rPr>
              <w:t>LEA</w:t>
            </w:r>
            <w:r>
              <w:rPr>
                <w:sz w:val="20"/>
              </w:rPr>
              <w:t xml:space="preserve"> gave due consideration to the views of the private school official</w:t>
            </w:r>
            <w:r w:rsidR="0068463D">
              <w:rPr>
                <w:sz w:val="20"/>
              </w:rPr>
              <w:t xml:space="preserve"> during ongoing consultation</w:t>
            </w:r>
            <w:r>
              <w:rPr>
                <w:sz w:val="20"/>
              </w:rPr>
              <w:t>.</w:t>
            </w:r>
          </w:p>
        </w:tc>
      </w:tr>
      <w:tr w:rsidR="00F40670" w14:paraId="292ACCFD" w14:textId="77777777" w:rsidTr="0068463D">
        <w:trPr>
          <w:trHeight w:val="173"/>
        </w:trPr>
        <w:tc>
          <w:tcPr>
            <w:tcW w:w="992" w:type="dxa"/>
            <w:tcBorders>
              <w:bottom w:val="single" w:sz="18" w:space="0" w:color="000000"/>
            </w:tcBorders>
            <w:shd w:val="clear" w:color="auto" w:fill="F1F1F1"/>
          </w:tcPr>
          <w:p w14:paraId="292ACCF9" w14:textId="77777777" w:rsidR="00F40670" w:rsidRPr="009F5A73" w:rsidRDefault="0028717B">
            <w:pPr>
              <w:pStyle w:val="TableParagraph"/>
              <w:spacing w:before="45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A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1F1F1"/>
          </w:tcPr>
          <w:p w14:paraId="292ACCFB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  <w:bottom w:val="single" w:sz="18" w:space="0" w:color="000000"/>
            </w:tcBorders>
          </w:tcPr>
          <w:p w14:paraId="292ACCFC" w14:textId="77777777" w:rsidR="00F40670" w:rsidRDefault="00F40670">
            <w:pPr>
              <w:rPr>
                <w:sz w:val="2"/>
                <w:szCs w:val="2"/>
              </w:rPr>
            </w:pPr>
          </w:p>
        </w:tc>
      </w:tr>
      <w:tr w:rsidR="00F40670" w14:paraId="292ACD02" w14:textId="77777777">
        <w:trPr>
          <w:trHeight w:val="270"/>
        </w:trPr>
        <w:tc>
          <w:tcPr>
            <w:tcW w:w="992" w:type="dxa"/>
            <w:tcBorders>
              <w:top w:val="single" w:sz="18" w:space="0" w:color="000000"/>
            </w:tcBorders>
          </w:tcPr>
          <w:p w14:paraId="292ACCFE" w14:textId="77777777" w:rsidR="00F40670" w:rsidRPr="009F5A73" w:rsidRDefault="0028717B">
            <w:pPr>
              <w:pStyle w:val="TableParagraph"/>
              <w:spacing w:before="62"/>
              <w:ind w:left="124" w:right="122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rivate School</w:t>
            </w: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CFF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000000"/>
            </w:tcBorders>
          </w:tcPr>
          <w:p w14:paraId="292ACD00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 w:val="restart"/>
            <w:tcBorders>
              <w:top w:val="single" w:sz="18" w:space="0" w:color="000000"/>
            </w:tcBorders>
          </w:tcPr>
          <w:p w14:paraId="292ACD01" w14:textId="77777777" w:rsidR="00F40670" w:rsidRDefault="0028717B">
            <w:pPr>
              <w:pStyle w:val="TableParagraph"/>
              <w:spacing w:before="154"/>
              <w:ind w:left="104"/>
              <w:rPr>
                <w:sz w:val="20"/>
              </w:rPr>
            </w:pPr>
            <w:r>
              <w:rPr>
                <w:sz w:val="20"/>
              </w:rPr>
              <w:t>Satisfactory services were provided during the school year.</w:t>
            </w:r>
          </w:p>
        </w:tc>
      </w:tr>
      <w:tr w:rsidR="00F40670" w14:paraId="292ACD07" w14:textId="77777777">
        <w:trPr>
          <w:trHeight w:val="268"/>
        </w:trPr>
        <w:tc>
          <w:tcPr>
            <w:tcW w:w="992" w:type="dxa"/>
            <w:shd w:val="clear" w:color="auto" w:fill="F1F1F1"/>
          </w:tcPr>
          <w:p w14:paraId="292ACD03" w14:textId="77777777" w:rsidR="00F40670" w:rsidRPr="009F5A73" w:rsidRDefault="0028717B">
            <w:pPr>
              <w:pStyle w:val="TableParagraph"/>
              <w:spacing w:before="60"/>
              <w:ind w:left="125" w:right="120"/>
              <w:jc w:val="center"/>
              <w:rPr>
                <w:b/>
                <w:bCs/>
                <w:sz w:val="12"/>
              </w:rPr>
            </w:pPr>
            <w:r w:rsidRPr="009F5A73">
              <w:rPr>
                <w:b/>
                <w:bCs/>
                <w:sz w:val="12"/>
              </w:rPr>
              <w:t>Public School</w:t>
            </w:r>
          </w:p>
        </w:tc>
        <w:tc>
          <w:tcPr>
            <w:tcW w:w="540" w:type="dxa"/>
            <w:shd w:val="clear" w:color="auto" w:fill="F1F1F1"/>
          </w:tcPr>
          <w:p w14:paraId="292ACD04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  <w:shd w:val="clear" w:color="auto" w:fill="F1F1F1"/>
          </w:tcPr>
          <w:p w14:paraId="292ACD05" w14:textId="77777777" w:rsidR="00F40670" w:rsidRDefault="00F40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2" w:type="dxa"/>
            <w:vMerge/>
            <w:tcBorders>
              <w:top w:val="nil"/>
            </w:tcBorders>
          </w:tcPr>
          <w:p w14:paraId="292ACD06" w14:textId="77777777" w:rsidR="00F40670" w:rsidRDefault="00F40670">
            <w:pPr>
              <w:rPr>
                <w:sz w:val="2"/>
                <w:szCs w:val="2"/>
              </w:rPr>
            </w:pPr>
          </w:p>
        </w:tc>
      </w:tr>
    </w:tbl>
    <w:p w14:paraId="76F2D874" w14:textId="77777777" w:rsidR="004F6483" w:rsidRPr="00AE6048" w:rsidRDefault="004F6483" w:rsidP="004F648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2"/>
          <w:szCs w:val="12"/>
        </w:rPr>
      </w:pPr>
    </w:p>
    <w:p w14:paraId="6C9508D4" w14:textId="68F8ACC0" w:rsidR="00840F1A" w:rsidRPr="00840F1A" w:rsidRDefault="00840F1A" w:rsidP="00840F1A">
      <w:pPr>
        <w:pStyle w:val="NormalWeb"/>
        <w:spacing w:before="0" w:beforeAutospacing="0" w:after="0" w:afterAutospacing="0" w:line="480" w:lineRule="auto"/>
        <w:ind w:firstLine="270"/>
      </w:pPr>
      <w:r w:rsidRPr="00840F1A">
        <w:rPr>
          <w:rFonts w:ascii="Calibri" w:hAnsi="Calibri" w:cs="Calibri"/>
          <w:color w:val="000000"/>
          <w:sz w:val="22"/>
          <w:szCs w:val="22"/>
        </w:rPr>
        <w:t>Signature of Public-School Official </w:t>
      </w:r>
      <w:r>
        <w:rPr>
          <w:rFonts w:ascii="Calibri" w:hAnsi="Calibri" w:cs="Calibri"/>
          <w:color w:val="000000"/>
          <w:sz w:val="22"/>
          <w:szCs w:val="22"/>
        </w:rPr>
        <w:t>__</w:t>
      </w:r>
      <w:r w:rsidR="00283050">
        <w:rPr>
          <w:rFonts w:ascii="Calibri" w:hAnsi="Calibri" w:cs="Calibri"/>
          <w:color w:val="000000"/>
          <w:sz w:val="22"/>
          <w:szCs w:val="22"/>
        </w:rPr>
        <w:t>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_ Date: ________________</w:t>
      </w:r>
    </w:p>
    <w:p w14:paraId="2C808E0D" w14:textId="1F36ECFA" w:rsidR="00840F1A" w:rsidRPr="00840F1A" w:rsidRDefault="00283050" w:rsidP="00840F1A">
      <w:pPr>
        <w:pStyle w:val="NormalWeb"/>
        <w:spacing w:before="0" w:beforeAutospacing="0" w:after="0" w:afterAutospacing="0" w:line="360" w:lineRule="auto"/>
        <w:ind w:left="27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ature</w:t>
      </w:r>
      <w:r w:rsidR="00840F1A" w:rsidRPr="00840F1A">
        <w:rPr>
          <w:rFonts w:ascii="Calibri" w:hAnsi="Calibri" w:cs="Calibri"/>
          <w:color w:val="000000"/>
          <w:sz w:val="22"/>
          <w:szCs w:val="22"/>
        </w:rPr>
        <w:t xml:space="preserve"> of Private School Official</w:t>
      </w:r>
      <w:r w:rsidR="00840F1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______________</w:t>
      </w:r>
      <w:bookmarkStart w:id="0" w:name="_GoBack"/>
      <w:bookmarkEnd w:id="0"/>
      <w:r w:rsidR="00840F1A">
        <w:rPr>
          <w:rFonts w:ascii="Calibri" w:hAnsi="Calibri" w:cs="Calibri"/>
          <w:color w:val="000000"/>
          <w:sz w:val="22"/>
          <w:szCs w:val="22"/>
        </w:rPr>
        <w:t>________________________________ Date: ________________</w:t>
      </w:r>
    </w:p>
    <w:p w14:paraId="292ACD14" w14:textId="77777777" w:rsidR="00F40670" w:rsidRDefault="00F40670">
      <w:pPr>
        <w:jc w:val="right"/>
        <w:rPr>
          <w:rFonts w:ascii="Times New Roman"/>
          <w:sz w:val="18"/>
        </w:rPr>
        <w:sectPr w:rsidR="00F40670">
          <w:type w:val="continuous"/>
          <w:pgSz w:w="12240" w:h="15840"/>
          <w:pgMar w:top="700" w:right="600" w:bottom="280" w:left="460" w:header="720" w:footer="720" w:gutter="0"/>
          <w:cols w:space="720"/>
        </w:sectPr>
      </w:pPr>
    </w:p>
    <w:p w14:paraId="292ACD15" w14:textId="639E59D5" w:rsidR="00F40670" w:rsidRDefault="008D551E">
      <w:pPr>
        <w:spacing w:before="29"/>
        <w:ind w:left="408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11104" behindDoc="1" locked="0" layoutInCell="1" allowOverlap="1" wp14:anchorId="292ACD23" wp14:editId="3FE21C8F">
                <wp:simplePos x="0" y="0"/>
                <wp:positionH relativeFrom="page">
                  <wp:posOffset>457200</wp:posOffset>
                </wp:positionH>
                <wp:positionV relativeFrom="page">
                  <wp:posOffset>325120</wp:posOffset>
                </wp:positionV>
                <wp:extent cx="6934200" cy="94392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43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36AA" id="Rectangle 2" o:spid="_x0000_s1026" style="position:absolute;margin-left:36pt;margin-top:25.6pt;width:546pt;height:743.25pt;z-index:-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BceAIAAPw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" filled="f" strokeweight=".5pt">
                <w10:wrap anchorx="page" anchory="page"/>
              </v:rect>
            </w:pict>
          </mc:Fallback>
        </mc:AlternateContent>
      </w:r>
      <w:r w:rsidR="0028717B">
        <w:rPr>
          <w:b/>
          <w:sz w:val="20"/>
        </w:rPr>
        <w:t>Comments</w:t>
      </w:r>
      <w:r w:rsidR="0028717B">
        <w:rPr>
          <w:sz w:val="20"/>
        </w:rPr>
        <w:t>:</w:t>
      </w:r>
    </w:p>
    <w:sectPr w:rsidR="00F40670">
      <w:pgSz w:w="12240" w:h="15840"/>
      <w:pgMar w:top="560" w:right="6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70"/>
    <w:rsid w:val="000040F3"/>
    <w:rsid w:val="000425AD"/>
    <w:rsid w:val="0007427A"/>
    <w:rsid w:val="000E3787"/>
    <w:rsid w:val="00264836"/>
    <w:rsid w:val="00283050"/>
    <w:rsid w:val="0028717B"/>
    <w:rsid w:val="002E1865"/>
    <w:rsid w:val="00477A45"/>
    <w:rsid w:val="004F6483"/>
    <w:rsid w:val="005007CA"/>
    <w:rsid w:val="0068463D"/>
    <w:rsid w:val="0069175A"/>
    <w:rsid w:val="00710DE9"/>
    <w:rsid w:val="00840F1A"/>
    <w:rsid w:val="00897A55"/>
    <w:rsid w:val="008D551E"/>
    <w:rsid w:val="00973144"/>
    <w:rsid w:val="009F5A73"/>
    <w:rsid w:val="00A85A9F"/>
    <w:rsid w:val="00AE6048"/>
    <w:rsid w:val="00BC3366"/>
    <w:rsid w:val="00D2228F"/>
    <w:rsid w:val="00E57DBA"/>
    <w:rsid w:val="00F4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CC89"/>
  <w15:docId w15:val="{1CFF855D-3E4A-402A-8F75-7D9CDF4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040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E5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2" ma:contentTypeDescription="Create a new document." ma:contentTypeScope="" ma:versionID="08ac44da89220be4d51fa43c8b305214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a2c4d0fbd7178356ea72c62f462efa80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26C5-6319-440B-9A8C-F392F5E8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DBF93-97AA-4EE9-9819-398E6A6FB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5D78A-595A-4253-B166-6B4638D341DC}">
  <ds:schemaRefs>
    <ds:schemaRef ds:uri="20e454f4-3b14-414b-9f0b-a1f1e5573b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5d5c29-9739-4184-85c5-69484fc575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B874BE-B950-4997-A574-C90F097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9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riquez, Nichole</cp:lastModifiedBy>
  <cp:revision>4</cp:revision>
  <cp:lastPrinted>2020-01-07T21:44:00Z</cp:lastPrinted>
  <dcterms:created xsi:type="dcterms:W3CDTF">2020-01-08T04:16:00Z</dcterms:created>
  <dcterms:modified xsi:type="dcterms:W3CDTF">2020-01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6T00:00:00Z</vt:filetime>
  </property>
  <property fmtid="{D5CDD505-2E9C-101B-9397-08002B2CF9AE}" pid="5" name="ContentTypeId">
    <vt:lpwstr>0x010100228F55A438CAA749BFA79916C5F1DD64</vt:lpwstr>
  </property>
</Properties>
</file>